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í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Jič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Hořice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Nová Paka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smonosy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Nová Pak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SKK Hořice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SKK Vrchlabí SPVR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Pak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SKK Jičín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KK Kosmonosy 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KK Jiří Poděbrady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Paka </w:t>
      </w:r>
      <w:r>
        <w:t> - SKK Náchod</w:t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Vrchlabí SPV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Nová Paka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Nová Pak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smonosy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Jiří Poděbrad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TJ Nová Paka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SPVR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Nová Paka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Vrchlabí SPV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Nová Pak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Nová Pak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Hoř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Ri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15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ringe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i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36 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